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FE" w:rsidRDefault="004113FE" w:rsidP="00813B65">
      <w:pPr>
        <w:ind w:left="708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Załącznik nr 1</w:t>
      </w:r>
    </w:p>
    <w:p w:rsidR="001B7EE4" w:rsidRDefault="001B7EE4">
      <w:r>
        <w:t>………………………………………………..</w:t>
      </w:r>
    </w:p>
    <w:p w:rsidR="004113FE" w:rsidRPr="00E269CC" w:rsidRDefault="004113FE">
      <w:pPr>
        <w:rPr>
          <w:i/>
          <w:sz w:val="22"/>
          <w:szCs w:val="22"/>
        </w:rPr>
      </w:pPr>
      <w:r w:rsidRPr="00E269CC">
        <w:rPr>
          <w:i/>
          <w:sz w:val="22"/>
          <w:szCs w:val="22"/>
        </w:rPr>
        <w:t xml:space="preserve"> Imię i nazwisko rodzica/prawnego  opiekuna</w:t>
      </w:r>
    </w:p>
    <w:p w:rsidR="001B7EE4" w:rsidRPr="00E269CC" w:rsidRDefault="001B7EE4">
      <w:pPr>
        <w:rPr>
          <w:sz w:val="22"/>
          <w:szCs w:val="22"/>
        </w:rPr>
      </w:pPr>
    </w:p>
    <w:p w:rsidR="001B7EE4" w:rsidRDefault="001B7EE4">
      <w:r>
        <w:t>……………………………………………….</w:t>
      </w:r>
    </w:p>
    <w:p w:rsidR="004113FE" w:rsidRPr="00E269CC" w:rsidRDefault="004113FE">
      <w:pPr>
        <w:rPr>
          <w:i/>
          <w:sz w:val="22"/>
          <w:szCs w:val="22"/>
        </w:rPr>
      </w:pPr>
      <w:r w:rsidRPr="00E269CC">
        <w:rPr>
          <w:i/>
          <w:sz w:val="22"/>
          <w:szCs w:val="22"/>
        </w:rPr>
        <w:t xml:space="preserve">                              </w:t>
      </w:r>
      <w:r w:rsidR="001B7EE4" w:rsidRPr="00E269CC">
        <w:rPr>
          <w:i/>
          <w:sz w:val="22"/>
          <w:szCs w:val="22"/>
        </w:rPr>
        <w:t>a</w:t>
      </w:r>
      <w:r w:rsidRPr="00E269CC">
        <w:rPr>
          <w:i/>
          <w:sz w:val="22"/>
          <w:szCs w:val="22"/>
        </w:rPr>
        <w:t>dres</w:t>
      </w:r>
    </w:p>
    <w:p w:rsidR="001B7EE4" w:rsidRDefault="001B7EE4"/>
    <w:p w:rsidR="00813B65" w:rsidRDefault="004113FE">
      <w:pPr>
        <w:rPr>
          <w:b/>
        </w:rPr>
      </w:pPr>
      <w:r>
        <w:t xml:space="preserve">                                     </w:t>
      </w:r>
      <w:r w:rsidR="001B7EE4">
        <w:t xml:space="preserve">                     </w:t>
      </w:r>
      <w:r>
        <w:t xml:space="preserve"> </w:t>
      </w:r>
      <w:r w:rsidR="005B499A">
        <w:t xml:space="preserve">    </w:t>
      </w:r>
      <w:r>
        <w:rPr>
          <w:b/>
        </w:rPr>
        <w:t>OŚWIADCZENIE</w:t>
      </w:r>
    </w:p>
    <w:p w:rsidR="00453C87" w:rsidRDefault="00E269CC" w:rsidP="00E269CC">
      <w:pPr>
        <w:ind w:left="3405"/>
        <w:rPr>
          <w:b/>
        </w:rPr>
      </w:pPr>
      <w:r>
        <w:rPr>
          <w:b/>
        </w:rPr>
        <w:t xml:space="preserve">  o </w:t>
      </w:r>
      <w:r w:rsidR="00453C87">
        <w:rPr>
          <w:b/>
        </w:rPr>
        <w:t xml:space="preserve">wielodzietności </w:t>
      </w:r>
      <w:r w:rsidR="001B7EE4">
        <w:rPr>
          <w:b/>
        </w:rPr>
        <w:t>rodziny</w:t>
      </w:r>
      <w:r w:rsidR="00453C87">
        <w:rPr>
          <w:b/>
        </w:rPr>
        <w:t xml:space="preserve"> </w:t>
      </w:r>
    </w:p>
    <w:p w:rsidR="00E269CC" w:rsidRDefault="00E269CC" w:rsidP="00E269CC">
      <w:pPr>
        <w:rPr>
          <w:b/>
        </w:rPr>
      </w:pPr>
    </w:p>
    <w:p w:rsidR="00E269CC" w:rsidRDefault="00E269CC" w:rsidP="00E269CC">
      <w:pPr>
        <w:rPr>
          <w:b/>
        </w:rPr>
      </w:pPr>
    </w:p>
    <w:p w:rsidR="004113FE" w:rsidRDefault="004113FE">
      <w:r>
        <w:t>Ja, niżej podpisana/y</w:t>
      </w:r>
      <w:r w:rsidR="005B499A">
        <w:t>……………………………………………</w:t>
      </w:r>
      <w:r w:rsidR="005B499A" w:rsidRPr="005B499A">
        <w:rPr>
          <w:b/>
        </w:rPr>
        <w:t xml:space="preserve"> </w:t>
      </w:r>
      <w:r w:rsidR="005B499A">
        <w:rPr>
          <w:b/>
        </w:rPr>
        <w:t>oświadczam,</w:t>
      </w:r>
    </w:p>
    <w:p w:rsidR="004113FE" w:rsidRDefault="004113FE" w:rsidP="005B499A">
      <w:pPr>
        <w:jc w:val="both"/>
        <w:rPr>
          <w:b/>
        </w:rPr>
      </w:pPr>
      <w:r>
        <w:t xml:space="preserve">                              </w:t>
      </w:r>
      <w:r w:rsidR="005B499A">
        <w:t xml:space="preserve">                              </w:t>
      </w:r>
      <w:r>
        <w:t xml:space="preserve"> </w:t>
      </w:r>
    </w:p>
    <w:p w:rsidR="004113FE" w:rsidRDefault="004113FE">
      <w:r>
        <w:t xml:space="preserve">że jestem rodzicem/prawnym opiekunem  dziecka </w:t>
      </w:r>
      <w:r w:rsidR="001B7EE4">
        <w:t>…………………………………….</w:t>
      </w:r>
    </w:p>
    <w:p w:rsidR="004113FE" w:rsidRPr="005B499A" w:rsidRDefault="004113FE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E269CC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5B499A">
        <w:rPr>
          <w:i/>
          <w:sz w:val="20"/>
          <w:szCs w:val="20"/>
        </w:rPr>
        <w:t xml:space="preserve">imię i nazwisko dziecka </w:t>
      </w:r>
    </w:p>
    <w:p w:rsidR="004113FE" w:rsidRDefault="004113FE">
      <w:r>
        <w:t>wychowującego się w rodzinie wielodzietnej.</w:t>
      </w:r>
    </w:p>
    <w:p w:rsidR="001B7EE4" w:rsidRDefault="001B7EE4"/>
    <w:p w:rsidR="004113FE" w:rsidRDefault="004113FE">
      <w:r>
        <w:t>Dzieci pozostające we wspólnym gospodarstwie domowym ( włącznie z kandydatem do przedszkola lub oddziału przedszkolnego):</w:t>
      </w:r>
    </w:p>
    <w:p w:rsidR="001B7EE4" w:rsidRDefault="001B7EE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1"/>
        <w:gridCol w:w="3063"/>
        <w:gridCol w:w="1331"/>
        <w:gridCol w:w="1700"/>
        <w:gridCol w:w="2406"/>
      </w:tblGrid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Lp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Nazwisko i imię dzieck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Data urodz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 xml:space="preserve">      PESE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 xml:space="preserve">       Miejsce nauki</w:t>
            </w:r>
          </w:p>
        </w:tc>
      </w:tr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</w:tr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2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</w:tr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3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</w:tr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4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</w:tr>
      <w:tr w:rsidR="004113F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  <w:r>
              <w:t>5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3FE" w:rsidRDefault="004113FE">
            <w:pPr>
              <w:spacing w:line="100" w:lineRule="atLeast"/>
            </w:pPr>
          </w:p>
        </w:tc>
      </w:tr>
    </w:tbl>
    <w:p w:rsidR="004113FE" w:rsidRDefault="004113FE"/>
    <w:p w:rsidR="004113FE" w:rsidRDefault="004113FE">
      <w:r>
        <w:t>Jestem świadoma/y odpowiedzialności karnej za złożenie fałszywego oświadczenia.*</w:t>
      </w:r>
    </w:p>
    <w:p w:rsidR="00E269CC" w:rsidRDefault="00E269CC"/>
    <w:p w:rsidR="004113FE" w:rsidRDefault="004113FE"/>
    <w:p w:rsidR="004113FE" w:rsidRDefault="00C11C03">
      <w:r>
        <w:t>…………..</w:t>
      </w:r>
      <w:r w:rsidR="001B7EE4">
        <w:t>, dnia………………….</w:t>
      </w:r>
      <w:r w:rsidR="004113FE">
        <w:t xml:space="preserve">                             </w:t>
      </w:r>
      <w:r w:rsidR="001B7EE4">
        <w:t>…………………………………………</w:t>
      </w:r>
    </w:p>
    <w:p w:rsidR="004113FE" w:rsidRDefault="004113FE">
      <w:pPr>
        <w:rPr>
          <w:sz w:val="20"/>
          <w:szCs w:val="20"/>
        </w:rPr>
      </w:pPr>
      <w:r w:rsidRPr="005B499A">
        <w:rPr>
          <w:i/>
        </w:rPr>
        <w:t xml:space="preserve">                                                                                      </w:t>
      </w:r>
      <w:r w:rsidRPr="005B499A">
        <w:rPr>
          <w:i/>
          <w:sz w:val="20"/>
          <w:szCs w:val="20"/>
        </w:rPr>
        <w:t>Czytelny podpis osoby składającej</w:t>
      </w:r>
      <w:r>
        <w:rPr>
          <w:sz w:val="20"/>
          <w:szCs w:val="20"/>
        </w:rPr>
        <w:t xml:space="preserve"> </w:t>
      </w:r>
      <w:r w:rsidRPr="005B499A">
        <w:rPr>
          <w:i/>
          <w:sz w:val="20"/>
          <w:szCs w:val="20"/>
        </w:rPr>
        <w:t>oświadczenie</w:t>
      </w:r>
    </w:p>
    <w:p w:rsidR="005B499A" w:rsidRDefault="005B499A">
      <w:pPr>
        <w:rPr>
          <w:sz w:val="20"/>
          <w:szCs w:val="20"/>
        </w:rPr>
      </w:pPr>
    </w:p>
    <w:p w:rsidR="005B499A" w:rsidRDefault="005B499A">
      <w:pPr>
        <w:rPr>
          <w:sz w:val="20"/>
          <w:szCs w:val="20"/>
        </w:rPr>
      </w:pPr>
    </w:p>
    <w:p w:rsidR="005B499A" w:rsidRDefault="005B499A">
      <w:pPr>
        <w:rPr>
          <w:sz w:val="20"/>
          <w:szCs w:val="20"/>
        </w:rPr>
      </w:pPr>
    </w:p>
    <w:p w:rsidR="004113FE" w:rsidRDefault="004113FE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Wyjaśnienie</w:t>
      </w:r>
      <w:r>
        <w:rPr>
          <w:i/>
          <w:sz w:val="20"/>
          <w:szCs w:val="20"/>
        </w:rPr>
        <w:t>: Zgodnie z art. 20b ustawy z dnia 7 września 1991r o systemie oświaty (Dz. U. z 2004r Nr 256, poz. 2572 z późn. zm.) wielodzietność oznacza rodzinę wychowującą troje i więcej dzieci. Przez rodzinę wielodzietną należy rozumieć rodzinę (także rodzinę zastępczą), zamieszkałą pod wspólnym adresem, składającą się z rodziców/rodzica mających na utrzymaniu troje i w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4113FE" w:rsidRDefault="004113FE">
      <w:pPr>
        <w:rPr>
          <w:i/>
          <w:sz w:val="20"/>
          <w:szCs w:val="20"/>
        </w:rPr>
      </w:pPr>
      <w:r>
        <w:rPr>
          <w:i/>
          <w:sz w:val="20"/>
          <w:szCs w:val="20"/>
        </w:rPr>
        <w:t>*Zgodnie z art. 233 § 1 Kodeksu karnego – kto, składając zeznania mające służyć za dowód w postępowaniu sądowym lub innym postępowaniu prowadzonym na podstawie ustawy, zezna nieprawdę lub zataja prawdę, podlega karze pozbawienia wolności do lat 3.</w:t>
      </w:r>
    </w:p>
    <w:p w:rsidR="00F7487E" w:rsidRDefault="004113F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F7487E" w:rsidRDefault="00F7487E">
      <w:pPr>
        <w:rPr>
          <w:sz w:val="20"/>
          <w:szCs w:val="20"/>
        </w:rPr>
      </w:pPr>
    </w:p>
    <w:p w:rsidR="00F7487E" w:rsidRDefault="00F7487E">
      <w:pPr>
        <w:rPr>
          <w:sz w:val="20"/>
          <w:szCs w:val="20"/>
        </w:rPr>
      </w:pPr>
    </w:p>
    <w:p w:rsidR="00E269CC" w:rsidRDefault="00E269CC">
      <w:pPr>
        <w:rPr>
          <w:sz w:val="20"/>
          <w:szCs w:val="20"/>
        </w:rPr>
      </w:pPr>
    </w:p>
    <w:p w:rsidR="00E269CC" w:rsidRDefault="00E269CC">
      <w:pPr>
        <w:rPr>
          <w:sz w:val="20"/>
          <w:szCs w:val="20"/>
        </w:rPr>
      </w:pPr>
    </w:p>
    <w:p w:rsidR="00E269CC" w:rsidRDefault="00E269CC">
      <w:pPr>
        <w:rPr>
          <w:sz w:val="20"/>
          <w:szCs w:val="20"/>
        </w:rPr>
      </w:pPr>
    </w:p>
    <w:p w:rsidR="00E269CC" w:rsidRDefault="00E269CC">
      <w:pPr>
        <w:rPr>
          <w:sz w:val="20"/>
          <w:szCs w:val="20"/>
        </w:rPr>
      </w:pPr>
    </w:p>
    <w:p w:rsidR="004113FE" w:rsidRDefault="004113FE" w:rsidP="00F7487E">
      <w:pPr>
        <w:jc w:val="right"/>
      </w:pPr>
      <w:r>
        <w:rPr>
          <w:sz w:val="20"/>
          <w:szCs w:val="20"/>
        </w:rPr>
        <w:t xml:space="preserve">          </w:t>
      </w:r>
      <w:r>
        <w:t>Załącznik nr 2</w:t>
      </w:r>
    </w:p>
    <w:p w:rsidR="004113FE" w:rsidRDefault="004113FE"/>
    <w:p w:rsidR="004113FE" w:rsidRDefault="004113FE">
      <w:r>
        <w:t xml:space="preserve">                                                                                                 </w:t>
      </w:r>
    </w:p>
    <w:p w:rsidR="00E269CC" w:rsidRDefault="00E269CC" w:rsidP="00E269CC">
      <w:pPr>
        <w:pStyle w:val="ListParagraph"/>
        <w:tabs>
          <w:tab w:val="left" w:pos="708"/>
          <w:tab w:val="left" w:pos="1416"/>
          <w:tab w:val="left" w:pos="2124"/>
          <w:tab w:val="left" w:pos="5430"/>
        </w:tabs>
      </w:pPr>
      <w:r>
        <w:t xml:space="preserve">                                                                                 ……………………………………</w:t>
      </w:r>
    </w:p>
    <w:p w:rsidR="00E269CC" w:rsidRPr="00CC5B10" w:rsidRDefault="00E269CC" w:rsidP="00E269CC">
      <w:pPr>
        <w:pStyle w:val="ListParagraph"/>
        <w:rPr>
          <w:i/>
        </w:rPr>
      </w:pPr>
      <w:r w:rsidRPr="00CC5B10">
        <w:rPr>
          <w:i/>
        </w:rPr>
        <w:t xml:space="preserve">                                                                               </w:t>
      </w:r>
      <w:r>
        <w:rPr>
          <w:i/>
        </w:rPr>
        <w:t xml:space="preserve">             </w:t>
      </w:r>
      <w:r w:rsidRPr="00CC5B10">
        <w:rPr>
          <w:i/>
        </w:rPr>
        <w:t xml:space="preserve"> </w:t>
      </w:r>
      <w:r>
        <w:rPr>
          <w:i/>
        </w:rPr>
        <w:t>m</w:t>
      </w:r>
      <w:r w:rsidRPr="00CC5B10">
        <w:rPr>
          <w:i/>
        </w:rPr>
        <w:t>iejscowość, data</w:t>
      </w:r>
    </w:p>
    <w:p w:rsidR="00E269CC" w:rsidRDefault="00E269CC" w:rsidP="00E269CC">
      <w:pPr>
        <w:pStyle w:val="ListParagraph"/>
      </w:pPr>
    </w:p>
    <w:p w:rsidR="00813B65" w:rsidRDefault="00813B65"/>
    <w:p w:rsidR="00813B65" w:rsidRDefault="00813B65"/>
    <w:p w:rsidR="00813B65" w:rsidRDefault="00813B65"/>
    <w:p w:rsidR="00813B65" w:rsidRDefault="00813B65"/>
    <w:p w:rsidR="004113FE" w:rsidRDefault="004113FE"/>
    <w:p w:rsidR="004113FE" w:rsidRDefault="004113FE">
      <w:pPr>
        <w:rPr>
          <w:b/>
        </w:rPr>
      </w:pPr>
      <w:r>
        <w:t xml:space="preserve">                                  </w:t>
      </w:r>
      <w:r w:rsidR="00E269CC">
        <w:t xml:space="preserve">                     </w:t>
      </w:r>
      <w:r>
        <w:rPr>
          <w:b/>
        </w:rPr>
        <w:t>OŚWIADCZENIE</w:t>
      </w:r>
    </w:p>
    <w:p w:rsidR="004113FE" w:rsidRDefault="004113FE">
      <w:pPr>
        <w:rPr>
          <w:b/>
        </w:rPr>
      </w:pPr>
      <w:r>
        <w:rPr>
          <w:b/>
        </w:rPr>
        <w:t xml:space="preserve">       rodziców/ prawnych opiekunów o zamieszkaniu na terenie gminy Skała</w:t>
      </w:r>
    </w:p>
    <w:p w:rsidR="004113FE" w:rsidRDefault="004113FE">
      <w:pPr>
        <w:rPr>
          <w:b/>
        </w:rPr>
      </w:pPr>
    </w:p>
    <w:p w:rsidR="00AF14B4" w:rsidRDefault="004113FE">
      <w:r>
        <w:t>Oświadczam</w:t>
      </w:r>
      <w:r w:rsidR="00AF14B4">
        <w:t>, że zamieszkuję w gminie Skała</w:t>
      </w:r>
      <w:r w:rsidR="00E269CC">
        <w:t>:</w:t>
      </w:r>
      <w:r>
        <w:t xml:space="preserve"> </w:t>
      </w:r>
    </w:p>
    <w:p w:rsidR="00AF14B4" w:rsidRDefault="00AF14B4"/>
    <w:p w:rsidR="00E269CC" w:rsidRDefault="00AF14B4">
      <w:r>
        <w:t>……………</w:t>
      </w:r>
      <w:r w:rsidR="00CC5B10">
        <w:t>............................................................................................................................</w:t>
      </w:r>
    </w:p>
    <w:p w:rsidR="00CC5B10" w:rsidRDefault="00E269CC" w:rsidP="00E269CC">
      <w:pPr>
        <w:jc w:val="center"/>
        <w:rPr>
          <w:i/>
        </w:rPr>
      </w:pPr>
      <w:r>
        <w:rPr>
          <w:i/>
        </w:rPr>
        <w:t>a</w:t>
      </w:r>
      <w:r w:rsidRPr="00E269CC">
        <w:rPr>
          <w:i/>
        </w:rPr>
        <w:t>dres</w:t>
      </w:r>
      <w:r>
        <w:rPr>
          <w:i/>
        </w:rPr>
        <w:t xml:space="preserve"> zamieszkania</w:t>
      </w:r>
    </w:p>
    <w:p w:rsidR="00E269CC" w:rsidRPr="00E269CC" w:rsidRDefault="00E269CC" w:rsidP="00E269CC">
      <w:pPr>
        <w:jc w:val="center"/>
        <w:rPr>
          <w:i/>
        </w:rPr>
      </w:pPr>
    </w:p>
    <w:p w:rsidR="004113FE" w:rsidRDefault="004113FE">
      <w:r>
        <w:t>i rozliczam się w urzędzie skarbowym właściwym dla miejsca zamieszkania.</w:t>
      </w:r>
    </w:p>
    <w:p w:rsidR="00CC5B10" w:rsidRDefault="00CC5B10"/>
    <w:p w:rsidR="004113FE" w:rsidRDefault="004113FE">
      <w:r>
        <w:t>Potwierdzam to następującym dokumentem:</w:t>
      </w:r>
    </w:p>
    <w:p w:rsidR="004113FE" w:rsidRDefault="004113FE">
      <w:pPr>
        <w:pStyle w:val="ListParagraph"/>
        <w:numPr>
          <w:ilvl w:val="0"/>
          <w:numId w:val="1"/>
        </w:numPr>
      </w:pPr>
      <w:r>
        <w:t xml:space="preserve">Kopia </w:t>
      </w:r>
      <w:r w:rsidR="00F550D7">
        <w:t>pierwszej strony PIT za rok ………..</w:t>
      </w:r>
      <w:r>
        <w:t>.</w:t>
      </w:r>
    </w:p>
    <w:p w:rsidR="004113FE" w:rsidRDefault="004113FE">
      <w:pPr>
        <w:pStyle w:val="ListParagraph"/>
      </w:pPr>
      <w:r>
        <w:t>lub</w:t>
      </w:r>
    </w:p>
    <w:p w:rsidR="004113FE" w:rsidRDefault="004113FE">
      <w:pPr>
        <w:pStyle w:val="ListParagraph"/>
        <w:numPr>
          <w:ilvl w:val="0"/>
          <w:numId w:val="1"/>
        </w:numPr>
      </w:pPr>
      <w:r>
        <w:t>Kopia ZAP-3</w:t>
      </w:r>
    </w:p>
    <w:p w:rsidR="004113FE" w:rsidRDefault="004113FE">
      <w:pPr>
        <w:pStyle w:val="ListParagraph"/>
      </w:pPr>
    </w:p>
    <w:p w:rsidR="004113FE" w:rsidRDefault="004113FE">
      <w:pPr>
        <w:pStyle w:val="ListParagraph"/>
      </w:pPr>
    </w:p>
    <w:p w:rsidR="004113FE" w:rsidRDefault="00CC5B10" w:rsidP="00CC5B10">
      <w:pPr>
        <w:pStyle w:val="ListParagraph"/>
        <w:tabs>
          <w:tab w:val="left" w:pos="4365"/>
        </w:tabs>
      </w:pPr>
      <w:r>
        <w:tab/>
        <w:t>………………………………………………….</w:t>
      </w:r>
    </w:p>
    <w:p w:rsidR="004113FE" w:rsidRPr="00C06197" w:rsidRDefault="004113FE">
      <w:pPr>
        <w:pStyle w:val="ListParagraph"/>
        <w:rPr>
          <w:i/>
        </w:rPr>
      </w:pPr>
      <w:r w:rsidRPr="00C06197">
        <w:rPr>
          <w:i/>
        </w:rPr>
        <w:t xml:space="preserve">                                                               Podpis rodziców/prawnych opiekunów</w:t>
      </w:r>
    </w:p>
    <w:p w:rsidR="004113FE" w:rsidRPr="00C06197" w:rsidRDefault="004113FE">
      <w:pPr>
        <w:rPr>
          <w:i/>
        </w:rPr>
      </w:pPr>
    </w:p>
    <w:p w:rsidR="004113FE" w:rsidRDefault="004113FE">
      <w:r>
        <w:t xml:space="preserve">Jestem świadoma/y odpowiedzialności karnej za złożenie fałszywego oświadczenia na podstawie art. 233 § 1 Kodeksu karnego, zgodnie z którym: „Kto, składając zeznania mające służyć </w:t>
      </w:r>
      <w:r w:rsidR="00556BC5">
        <w:t xml:space="preserve">za dowód   </w:t>
      </w:r>
      <w:r>
        <w:t>w postępowaniu sądowym lub innym postępowaniu prowadzonym na podstawie ustawy, zeznaje nieprawdę lub zataja prawdę, podlega karze pozbawienia wolności do lat 3”.</w:t>
      </w:r>
    </w:p>
    <w:p w:rsidR="004113FE" w:rsidRDefault="004113FE"/>
    <w:p w:rsidR="00CC5B10" w:rsidRDefault="00CC5B10" w:rsidP="00CC5B10">
      <w:pPr>
        <w:pStyle w:val="ListParagraph"/>
        <w:tabs>
          <w:tab w:val="left" w:pos="4365"/>
        </w:tabs>
      </w:pPr>
      <w:r>
        <w:tab/>
        <w:t>………………………………………………….</w:t>
      </w:r>
    </w:p>
    <w:p w:rsidR="00CC5B10" w:rsidRPr="00C06197" w:rsidRDefault="00CC5B10" w:rsidP="00CC5B10">
      <w:pPr>
        <w:pStyle w:val="ListParagraph"/>
        <w:rPr>
          <w:i/>
        </w:rPr>
      </w:pPr>
      <w:r>
        <w:t xml:space="preserve">                                                               </w:t>
      </w:r>
      <w:r w:rsidRPr="00C06197">
        <w:rPr>
          <w:i/>
        </w:rPr>
        <w:t>Podpis rodziców/prawnych opiekunów</w:t>
      </w:r>
    </w:p>
    <w:p w:rsidR="004113FE" w:rsidRDefault="00CC5B10" w:rsidP="00CC5B10">
      <w:pPr>
        <w:tabs>
          <w:tab w:val="center" w:pos="4536"/>
          <w:tab w:val="right" w:pos="9072"/>
        </w:tabs>
      </w:pPr>
      <w:r w:rsidRPr="00C06197">
        <w:rPr>
          <w:i/>
        </w:rPr>
        <w:tab/>
      </w:r>
      <w:r w:rsidR="004113FE" w:rsidRPr="00C06197">
        <w:rPr>
          <w:i/>
        </w:rPr>
        <w:t xml:space="preserve">                                                                             </w:t>
      </w:r>
      <w:r w:rsidR="00F7487E" w:rsidRPr="00C06197">
        <w:rPr>
          <w:i/>
        </w:rPr>
        <w:t xml:space="preserve">                                             </w:t>
      </w:r>
    </w:p>
    <w:p w:rsidR="004113FE" w:rsidRDefault="004113FE">
      <w:pPr>
        <w:pStyle w:val="ListParagraph"/>
      </w:pPr>
    </w:p>
    <w:p w:rsidR="004113FE" w:rsidRDefault="004113FE">
      <w:pPr>
        <w:pStyle w:val="ListParagraph"/>
      </w:pPr>
    </w:p>
    <w:p w:rsidR="00F7487E" w:rsidRDefault="00F7487E">
      <w:pPr>
        <w:pStyle w:val="ListParagraph"/>
      </w:pPr>
    </w:p>
    <w:p w:rsidR="00F7487E" w:rsidRDefault="00F7487E">
      <w:pPr>
        <w:pStyle w:val="ListParagraph"/>
      </w:pPr>
    </w:p>
    <w:p w:rsidR="00F7487E" w:rsidRDefault="00F7487E">
      <w:pPr>
        <w:pStyle w:val="ListParagraph"/>
      </w:pPr>
    </w:p>
    <w:p w:rsidR="00F7487E" w:rsidRDefault="00F7487E">
      <w:pPr>
        <w:pStyle w:val="ListParagraph"/>
      </w:pPr>
    </w:p>
    <w:p w:rsidR="00F7487E" w:rsidRDefault="00F7487E">
      <w:pPr>
        <w:pStyle w:val="ListParagraph"/>
      </w:pPr>
    </w:p>
    <w:p w:rsidR="00F7487E" w:rsidRDefault="00F7487E">
      <w:pPr>
        <w:pStyle w:val="ListParagraph"/>
      </w:pPr>
    </w:p>
    <w:p w:rsidR="00F7487E" w:rsidRDefault="00F7487E">
      <w:pPr>
        <w:pStyle w:val="ListParagraph"/>
      </w:pPr>
    </w:p>
    <w:p w:rsidR="00CC5B10" w:rsidRDefault="00CC5B10">
      <w:pPr>
        <w:pStyle w:val="ListParagraph"/>
      </w:pPr>
    </w:p>
    <w:p w:rsidR="00AF14B4" w:rsidRDefault="00CC5B10" w:rsidP="00CC5B10">
      <w:pPr>
        <w:pStyle w:val="ListParagraph"/>
      </w:pPr>
      <w:r>
        <w:lastRenderedPageBreak/>
        <w:t xml:space="preserve">                                                                                                              </w:t>
      </w:r>
    </w:p>
    <w:p w:rsidR="00CC5B10" w:rsidRDefault="00CC5B10" w:rsidP="00AF14B4">
      <w:pPr>
        <w:pStyle w:val="ListParagraph"/>
        <w:jc w:val="right"/>
      </w:pPr>
      <w:r>
        <w:t>Załącznik nr 3</w:t>
      </w:r>
    </w:p>
    <w:p w:rsidR="00CC5B10" w:rsidRDefault="00CC5B10" w:rsidP="00CC5B10">
      <w:pPr>
        <w:pStyle w:val="ListParagraph"/>
      </w:pPr>
    </w:p>
    <w:p w:rsidR="00CC5B10" w:rsidRDefault="00CC5B10" w:rsidP="00CC5B10">
      <w:pPr>
        <w:pStyle w:val="ListParagraph"/>
        <w:tabs>
          <w:tab w:val="left" w:pos="708"/>
          <w:tab w:val="left" w:pos="1416"/>
          <w:tab w:val="left" w:pos="2124"/>
          <w:tab w:val="left" w:pos="5430"/>
        </w:tabs>
      </w:pPr>
      <w:r>
        <w:tab/>
      </w:r>
      <w:r>
        <w:tab/>
        <w:t xml:space="preserve"> </w:t>
      </w:r>
      <w:r>
        <w:tab/>
        <w:t>……………………………………</w:t>
      </w:r>
    </w:p>
    <w:p w:rsidR="00CC5B10" w:rsidRPr="00CC5B10" w:rsidRDefault="00CC5B10" w:rsidP="00CC5B10">
      <w:pPr>
        <w:pStyle w:val="ListParagraph"/>
        <w:rPr>
          <w:i/>
        </w:rPr>
      </w:pPr>
      <w:r w:rsidRPr="00CC5B10">
        <w:rPr>
          <w:i/>
        </w:rPr>
        <w:t xml:space="preserve">                                                                               </w:t>
      </w:r>
      <w:r>
        <w:rPr>
          <w:i/>
        </w:rPr>
        <w:t xml:space="preserve">             </w:t>
      </w:r>
      <w:r w:rsidRPr="00CC5B10">
        <w:rPr>
          <w:i/>
        </w:rPr>
        <w:t xml:space="preserve"> </w:t>
      </w:r>
      <w:r>
        <w:rPr>
          <w:i/>
        </w:rPr>
        <w:t>m</w:t>
      </w:r>
      <w:r w:rsidRPr="00CC5B10">
        <w:rPr>
          <w:i/>
        </w:rPr>
        <w:t>iejscowość, data</w:t>
      </w:r>
    </w:p>
    <w:p w:rsidR="00CC5B10" w:rsidRDefault="00CC5B10" w:rsidP="00CC5B10">
      <w:pPr>
        <w:pStyle w:val="ListParagraph"/>
      </w:pPr>
    </w:p>
    <w:p w:rsidR="00F7487E" w:rsidRDefault="00F7487E">
      <w:pPr>
        <w:pStyle w:val="ListParagraph"/>
      </w:pPr>
    </w:p>
    <w:p w:rsidR="00813B65" w:rsidRDefault="004113FE" w:rsidP="00CC5B10">
      <w:pPr>
        <w:pStyle w:val="ListParagraph"/>
      </w:pPr>
      <w:r>
        <w:t xml:space="preserve">                                                                                        </w:t>
      </w:r>
    </w:p>
    <w:p w:rsidR="00813B65" w:rsidRDefault="00813B65">
      <w:pPr>
        <w:pStyle w:val="ListParagraph"/>
      </w:pPr>
    </w:p>
    <w:p w:rsidR="004113FE" w:rsidRDefault="004113FE">
      <w:pPr>
        <w:pStyle w:val="ListParagraph"/>
      </w:pPr>
      <w:r>
        <w:t xml:space="preserve">    </w:t>
      </w:r>
    </w:p>
    <w:p w:rsidR="004113FE" w:rsidRDefault="004113FE">
      <w:pPr>
        <w:pStyle w:val="ListParagraph"/>
        <w:rPr>
          <w:b/>
        </w:rPr>
      </w:pPr>
      <w:r>
        <w:t xml:space="preserve">                                              </w:t>
      </w:r>
      <w:r>
        <w:rPr>
          <w:b/>
        </w:rPr>
        <w:t>OŚWIADCZENIE</w:t>
      </w:r>
    </w:p>
    <w:p w:rsidR="004113FE" w:rsidRDefault="004113FE">
      <w:pPr>
        <w:pStyle w:val="ListParagraph"/>
        <w:rPr>
          <w:b/>
        </w:rPr>
      </w:pPr>
      <w:r>
        <w:rPr>
          <w:b/>
        </w:rPr>
        <w:t xml:space="preserve">        rodzica o niepełnosprawności, niepełnosprawności dziecka</w:t>
      </w:r>
    </w:p>
    <w:p w:rsidR="004113FE" w:rsidRDefault="004113FE"/>
    <w:p w:rsidR="004113FE" w:rsidRDefault="004113FE">
      <w:r>
        <w:t>Ja, niżej podpisany oświadczam, że wobec mnie, mojego dziecka do 16 roku życia lub osoby powyżej 16 roku życia, którą mam na utrzymaniu*  orzeczono znaczny lub umiarkowany stopień niepełnosprawności, bądź całkowitą niezdolność do pracy oraz niezdolność do samodzielnej egzystencji</w:t>
      </w:r>
    </w:p>
    <w:p w:rsidR="00CC5B10" w:rsidRDefault="004113FE">
      <w:r>
        <w:t xml:space="preserve">                                          </w:t>
      </w:r>
    </w:p>
    <w:p w:rsidR="00CC5B10" w:rsidRDefault="00CC5B10">
      <w:r>
        <w:t xml:space="preserve">                                         </w:t>
      </w:r>
      <w:r w:rsidR="004113FE">
        <w:t xml:space="preserve"> </w:t>
      </w:r>
      <w:r>
        <w:t>…………………………………………………………………….</w:t>
      </w:r>
      <w:r w:rsidR="004113FE">
        <w:t xml:space="preserve"> </w:t>
      </w:r>
    </w:p>
    <w:p w:rsidR="004113FE" w:rsidRPr="00CC5B10" w:rsidRDefault="004113FE">
      <w:pPr>
        <w:rPr>
          <w:i/>
        </w:rPr>
      </w:pPr>
      <w:r w:rsidRPr="00CC5B10">
        <w:rPr>
          <w:i/>
        </w:rPr>
        <w:t xml:space="preserve">                                            imię i nazwisko osoby</w:t>
      </w:r>
      <w:r w:rsidR="00CC5B10">
        <w:rPr>
          <w:i/>
        </w:rPr>
        <w:t>,</w:t>
      </w:r>
      <w:r w:rsidRPr="00CC5B10">
        <w:rPr>
          <w:i/>
        </w:rPr>
        <w:t xml:space="preserve"> wobec której orzeczono niepełnosprawność</w:t>
      </w:r>
    </w:p>
    <w:p w:rsidR="004113FE" w:rsidRDefault="004113FE"/>
    <w:p w:rsidR="004113FE" w:rsidRDefault="004113FE">
      <w:r>
        <w:t>Świadoma/y jestem, że w przypadku złożenia oświadczenia zawierającego nieprawdziwe informacje, dziecko może zostać skreślone z listy przyjętych do placówki.</w:t>
      </w:r>
    </w:p>
    <w:p w:rsidR="004113FE" w:rsidRDefault="004113FE"/>
    <w:p w:rsidR="004113FE" w:rsidRDefault="004113FE"/>
    <w:p w:rsidR="004113FE" w:rsidRDefault="004113FE">
      <w:r>
        <w:t xml:space="preserve">                                                                        </w:t>
      </w:r>
      <w:r w:rsidR="00CC5B10">
        <w:t>……………………………………………….</w:t>
      </w:r>
    </w:p>
    <w:p w:rsidR="004113FE" w:rsidRDefault="004113FE">
      <w:pPr>
        <w:rPr>
          <w:i/>
        </w:rPr>
      </w:pPr>
      <w:r>
        <w:t xml:space="preserve">                                                                          </w:t>
      </w:r>
      <w:r w:rsidRPr="00CC5B10">
        <w:rPr>
          <w:i/>
        </w:rPr>
        <w:t>czytelny  podpis rodzica/prawnego opiekuna</w:t>
      </w:r>
    </w:p>
    <w:p w:rsidR="00CC5B10" w:rsidRDefault="00CC5B10">
      <w:pPr>
        <w:rPr>
          <w:i/>
        </w:rPr>
      </w:pPr>
    </w:p>
    <w:p w:rsidR="00CC5B10" w:rsidRDefault="00CC5B10">
      <w:pPr>
        <w:rPr>
          <w:i/>
        </w:rPr>
      </w:pPr>
    </w:p>
    <w:p w:rsidR="004113FE" w:rsidRDefault="004113FE">
      <w:pPr>
        <w:pStyle w:val="ListParagraph"/>
        <w:rPr>
          <w:i/>
        </w:rPr>
      </w:pPr>
      <w:r w:rsidRPr="00CC5B10">
        <w:rPr>
          <w:i/>
        </w:rPr>
        <w:t>*Właściwe podkreślić</w:t>
      </w:r>
    </w:p>
    <w:p w:rsidR="006F261E" w:rsidRPr="00CC5B10" w:rsidRDefault="006F261E">
      <w:pPr>
        <w:pStyle w:val="ListParagraph"/>
        <w:rPr>
          <w:i/>
        </w:rPr>
      </w:pPr>
    </w:p>
    <w:p w:rsidR="004113FE" w:rsidRDefault="004113FE">
      <w:pPr>
        <w:rPr>
          <w:b/>
          <w:i/>
        </w:rPr>
      </w:pPr>
      <w:r>
        <w:rPr>
          <w:b/>
          <w:i/>
        </w:rPr>
        <w:t>Do oświadczenia należy dołączyć orzeczenie o potrzebie kształcenia specjalnego wydane ze względu na niepełnosprawność kandydata lub orzeczenie o niepełnosprawności, orzeczenie                                  o niepełnosprawności lub stopniu niepełnosprawności jednego z rodziców kandydata, orzeczenie o niepełnosprawności lub o stopniu niepełnosprawności obojga rodziców kandydata, orzeczenie o niepełnosprawności lub o stopniu niepełnosprawności rodzeństwa kandydata.</w:t>
      </w:r>
    </w:p>
    <w:p w:rsidR="004113FE" w:rsidRDefault="004113FE"/>
    <w:p w:rsidR="004113FE" w:rsidRDefault="004113FE"/>
    <w:p w:rsidR="004113FE" w:rsidRDefault="004113FE"/>
    <w:p w:rsidR="004113FE" w:rsidRDefault="004113FE"/>
    <w:p w:rsidR="004113FE" w:rsidRDefault="004113FE"/>
    <w:p w:rsidR="004113FE" w:rsidRDefault="004113FE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4113FE" w:rsidRDefault="004113FE"/>
    <w:p w:rsidR="004113FE" w:rsidRDefault="004113FE">
      <w:r>
        <w:t xml:space="preserve">                                                                                                                 Załącznik nr 4</w:t>
      </w:r>
    </w:p>
    <w:p w:rsidR="004113FE" w:rsidRDefault="004113FE"/>
    <w:p w:rsidR="00CC5B10" w:rsidRDefault="00CC5B10" w:rsidP="00CC5B10">
      <w:pPr>
        <w:pStyle w:val="ListParagraph"/>
        <w:tabs>
          <w:tab w:val="left" w:pos="708"/>
          <w:tab w:val="left" w:pos="1416"/>
          <w:tab w:val="left" w:pos="2124"/>
          <w:tab w:val="left" w:pos="5430"/>
        </w:tabs>
      </w:pPr>
      <w:r>
        <w:tab/>
        <w:t xml:space="preserve">                                                                     ……………………………………</w:t>
      </w:r>
    </w:p>
    <w:p w:rsidR="00CC5B10" w:rsidRPr="00CC5B10" w:rsidRDefault="00CC5B10" w:rsidP="00CC5B10">
      <w:pPr>
        <w:pStyle w:val="ListParagraph"/>
        <w:rPr>
          <w:i/>
        </w:rPr>
      </w:pPr>
      <w:r w:rsidRPr="00CC5B10">
        <w:rPr>
          <w:i/>
        </w:rPr>
        <w:t xml:space="preserve">                                                                               </w:t>
      </w:r>
      <w:r>
        <w:rPr>
          <w:i/>
        </w:rPr>
        <w:t xml:space="preserve">             </w:t>
      </w:r>
      <w:r w:rsidRPr="00CC5B10">
        <w:rPr>
          <w:i/>
        </w:rPr>
        <w:t xml:space="preserve"> </w:t>
      </w:r>
      <w:r>
        <w:rPr>
          <w:i/>
        </w:rPr>
        <w:t>m</w:t>
      </w:r>
      <w:r w:rsidRPr="00CC5B10">
        <w:rPr>
          <w:i/>
        </w:rPr>
        <w:t>iejscowość, data</w:t>
      </w:r>
    </w:p>
    <w:p w:rsidR="00CC5B10" w:rsidRDefault="00CC5B10" w:rsidP="00CC5B10">
      <w:pPr>
        <w:pStyle w:val="ListParagraph"/>
      </w:pPr>
    </w:p>
    <w:p w:rsidR="004113FE" w:rsidRDefault="00CC5B10" w:rsidP="00CC5B10">
      <w:pPr>
        <w:tabs>
          <w:tab w:val="left" w:pos="4845"/>
          <w:tab w:val="left" w:pos="6570"/>
        </w:tabs>
      </w:pPr>
      <w:r>
        <w:tab/>
      </w:r>
    </w:p>
    <w:p w:rsidR="00813B65" w:rsidRDefault="00813B65"/>
    <w:p w:rsidR="00813B65" w:rsidRDefault="00813B65"/>
    <w:p w:rsidR="004113FE" w:rsidRDefault="004113FE">
      <w:r>
        <w:t xml:space="preserve">           </w:t>
      </w:r>
    </w:p>
    <w:p w:rsidR="004113FE" w:rsidRDefault="004113FE">
      <w:pPr>
        <w:rPr>
          <w:b/>
        </w:rPr>
      </w:pPr>
      <w:r>
        <w:rPr>
          <w:b/>
        </w:rPr>
        <w:t xml:space="preserve">                                                             OŚWIADCZENIE</w:t>
      </w:r>
    </w:p>
    <w:p w:rsidR="004113FE" w:rsidRDefault="004113FE">
      <w:pPr>
        <w:rPr>
          <w:b/>
        </w:rPr>
      </w:pPr>
      <w:r>
        <w:rPr>
          <w:b/>
        </w:rPr>
        <w:t xml:space="preserve">                 </w:t>
      </w:r>
      <w:r w:rsidR="006F261E">
        <w:rPr>
          <w:b/>
        </w:rPr>
        <w:t xml:space="preserve">   </w:t>
      </w:r>
      <w:r>
        <w:rPr>
          <w:b/>
        </w:rPr>
        <w:t xml:space="preserve"> rodzica o samotnym wychowaniu kandydata do przedszkola</w:t>
      </w:r>
    </w:p>
    <w:p w:rsidR="004113FE" w:rsidRDefault="004113FE">
      <w:pPr>
        <w:rPr>
          <w:b/>
        </w:rPr>
      </w:pPr>
    </w:p>
    <w:p w:rsidR="00187798" w:rsidRDefault="004113FE" w:rsidP="00187798">
      <w:r>
        <w:t xml:space="preserve">Ja, niżej podpisana/y oświadczam, że samotnie wychowuję dziecko </w:t>
      </w:r>
    </w:p>
    <w:p w:rsidR="00187798" w:rsidRDefault="00187798" w:rsidP="00187798"/>
    <w:p w:rsidR="004113FE" w:rsidRDefault="004113FE" w:rsidP="00187798">
      <w:pPr>
        <w:rPr>
          <w:i/>
        </w:rPr>
      </w:pPr>
      <w:r>
        <w:t xml:space="preserve"> </w:t>
      </w:r>
      <w:r w:rsidR="00CC5B10">
        <w:t>…………………………………………………………………………………</w:t>
      </w:r>
      <w:r w:rsidR="00187798">
        <w:br/>
      </w:r>
      <w:r w:rsidR="00187798">
        <w:rPr>
          <w:i/>
        </w:rPr>
        <w:t xml:space="preserve">                   (</w:t>
      </w:r>
      <w:r w:rsidR="00187798" w:rsidRPr="00187798">
        <w:rPr>
          <w:i/>
        </w:rPr>
        <w:t xml:space="preserve">imię i nazwisko dziecka   </w:t>
      </w:r>
      <w:r w:rsidR="00187798">
        <w:rPr>
          <w:i/>
        </w:rPr>
        <w:t xml:space="preserve">– kandydata </w:t>
      </w:r>
    </w:p>
    <w:p w:rsidR="00187798" w:rsidRPr="00187798" w:rsidRDefault="00187798" w:rsidP="00187798"/>
    <w:p w:rsidR="004113FE" w:rsidRDefault="004113FE">
      <w:r>
        <w:t>i nie zamieszkuję wspólnie z ojcem/matką dziecka*</w:t>
      </w:r>
    </w:p>
    <w:p w:rsidR="004113FE" w:rsidRDefault="004113FE"/>
    <w:p w:rsidR="004113FE" w:rsidRDefault="004113FE">
      <w:r>
        <w:t>Świadoma/y jestem, że w przypadku złożenia oświadczenia zawierającego nieprawdziwe informacje , dziecko może zostać skreślone z listy przyjętych do placówki.</w:t>
      </w:r>
    </w:p>
    <w:p w:rsidR="004113FE" w:rsidRDefault="004113FE"/>
    <w:p w:rsidR="00CC5B10" w:rsidRDefault="00CC5B10">
      <w:pPr>
        <w:rPr>
          <w:i/>
        </w:rPr>
      </w:pPr>
    </w:p>
    <w:p w:rsidR="00CC5B10" w:rsidRDefault="00CC5B10" w:rsidP="00CC5B10">
      <w:pPr>
        <w:jc w:val="right"/>
      </w:pPr>
      <w:r>
        <w:rPr>
          <w:i/>
        </w:rPr>
        <w:tab/>
      </w:r>
      <w:r>
        <w:t xml:space="preserve">                                                                                                                                        ……………………………………………….</w:t>
      </w:r>
    </w:p>
    <w:p w:rsidR="00CC5B10" w:rsidRDefault="00CC5B10" w:rsidP="00CC5B10">
      <w:pPr>
        <w:rPr>
          <w:i/>
        </w:rPr>
      </w:pPr>
      <w:r>
        <w:t xml:space="preserve">                                                                                     </w:t>
      </w:r>
      <w:r w:rsidRPr="00CC5B10">
        <w:rPr>
          <w:i/>
        </w:rPr>
        <w:t xml:space="preserve">czytelny  </w:t>
      </w:r>
      <w:r>
        <w:rPr>
          <w:i/>
        </w:rPr>
        <w:t>podpis rodzica</w:t>
      </w:r>
    </w:p>
    <w:p w:rsidR="00CC5B10" w:rsidRDefault="00CC5B10" w:rsidP="00CC5B10">
      <w:pPr>
        <w:rPr>
          <w:i/>
        </w:rPr>
      </w:pPr>
    </w:p>
    <w:p w:rsidR="00CC5B10" w:rsidRDefault="00CC5B10" w:rsidP="00CC5B10">
      <w:pPr>
        <w:tabs>
          <w:tab w:val="left" w:pos="5400"/>
        </w:tabs>
        <w:rPr>
          <w:i/>
        </w:rPr>
      </w:pPr>
    </w:p>
    <w:p w:rsidR="00CC5B10" w:rsidRDefault="00CC5B10">
      <w:pPr>
        <w:rPr>
          <w:i/>
        </w:rPr>
      </w:pPr>
    </w:p>
    <w:p w:rsidR="004113FE" w:rsidRDefault="004113FE">
      <w:pPr>
        <w:rPr>
          <w:i/>
        </w:rPr>
      </w:pPr>
      <w:r>
        <w:rPr>
          <w:i/>
        </w:rPr>
        <w:t>*Za osobę samotnie wychowującą dziecko uważa się: pannę, kawalera, wdowę, wdowca, osobę pozostającą w separacji orzeczonej prawomocnym wyrokiem sądu, osobę rozwiedzioną, chyba że wychowuje wspólnie co najmniej jedno dziecko z jego rodzicem.</w:t>
      </w:r>
    </w:p>
    <w:p w:rsidR="004113FE" w:rsidRDefault="004113FE">
      <w:pPr>
        <w:rPr>
          <w:b/>
          <w:i/>
        </w:rPr>
      </w:pPr>
      <w:r>
        <w:rPr>
          <w:b/>
          <w:i/>
        </w:rPr>
        <w:t>Do oświadczenia należy dołączyć oryginał prawomocnego wyroku sądu rodzinnego orzekającego rozwód lub separację lub oryginał aktu zgonu oraz oświadczenie o samotnym wychowywaniu dziecka oraz niewychowywaniu żadnego dziecka wspólnie z jego rodzicem albo notarialnie poświadczona kopia albo urzędowo poświadczony, zgodnie z art. 76a § 1 Kodeksu postępowania administracyjnego, odpis lub wyciąg z dokumentu albo kopia poświadczona za zgodność z oryginałem przez rodzica kandydata.</w:t>
      </w:r>
    </w:p>
    <w:p w:rsidR="004113FE" w:rsidRDefault="004113FE"/>
    <w:p w:rsidR="004113FE" w:rsidRDefault="004113FE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CC5B10" w:rsidRDefault="00CC5B10"/>
    <w:p w:rsidR="004113FE" w:rsidRDefault="004113FE"/>
    <w:p w:rsidR="004113FE" w:rsidRDefault="004113FE">
      <w:r>
        <w:t xml:space="preserve">                                                                                                              </w:t>
      </w:r>
      <w:r w:rsidR="00CC5B10">
        <w:t xml:space="preserve">            </w:t>
      </w:r>
      <w:r>
        <w:t xml:space="preserve"> Załącznik nr 5</w:t>
      </w:r>
    </w:p>
    <w:p w:rsidR="004113FE" w:rsidRDefault="004113FE"/>
    <w:p w:rsidR="004113FE" w:rsidRDefault="00CC5B10" w:rsidP="00CC5B10">
      <w:pPr>
        <w:tabs>
          <w:tab w:val="left" w:pos="5790"/>
        </w:tabs>
      </w:pPr>
      <w:r>
        <w:tab/>
        <w:t>………………………………</w:t>
      </w:r>
    </w:p>
    <w:p w:rsidR="004113FE" w:rsidRPr="00CC5B10" w:rsidRDefault="004113FE">
      <w:pPr>
        <w:rPr>
          <w:i/>
        </w:rPr>
      </w:pPr>
      <w:r w:rsidRPr="00CC5B10">
        <w:rPr>
          <w:i/>
        </w:rPr>
        <w:t xml:space="preserve">                                                                                                      miejscowość, data</w:t>
      </w:r>
    </w:p>
    <w:p w:rsidR="004113FE" w:rsidRPr="00CC5B10" w:rsidRDefault="004113FE">
      <w:pPr>
        <w:rPr>
          <w:i/>
        </w:rPr>
      </w:pPr>
    </w:p>
    <w:p w:rsidR="004113FE" w:rsidRDefault="004113FE"/>
    <w:p w:rsidR="004113FE" w:rsidRDefault="004113FE">
      <w:pPr>
        <w:rPr>
          <w:b/>
        </w:rPr>
      </w:pPr>
      <w:r>
        <w:t xml:space="preserve">                                  </w:t>
      </w:r>
      <w:r w:rsidR="00187798">
        <w:t xml:space="preserve">                      </w:t>
      </w:r>
      <w:r>
        <w:rPr>
          <w:b/>
        </w:rPr>
        <w:t>OŚWIADCZENIE</w:t>
      </w:r>
    </w:p>
    <w:p w:rsidR="004113FE" w:rsidRDefault="004113FE">
      <w:pPr>
        <w:rPr>
          <w:b/>
        </w:rPr>
      </w:pPr>
      <w:r>
        <w:rPr>
          <w:b/>
        </w:rPr>
        <w:t xml:space="preserve">                rodzica/ prawnego opiekuna o objęciu dziecka pieczą zastępczą</w:t>
      </w:r>
    </w:p>
    <w:p w:rsidR="004113FE" w:rsidRDefault="004113FE">
      <w:pPr>
        <w:rPr>
          <w:b/>
        </w:rPr>
      </w:pPr>
    </w:p>
    <w:p w:rsidR="00427379" w:rsidRDefault="00427379">
      <w:pPr>
        <w:rPr>
          <w:b/>
        </w:rPr>
      </w:pPr>
    </w:p>
    <w:p w:rsidR="00CC5B10" w:rsidRDefault="004113FE">
      <w:r>
        <w:t>Ja, niżej podpisana/y oświadczam, że dziecko – kandydat</w:t>
      </w:r>
    </w:p>
    <w:p w:rsidR="00427379" w:rsidRDefault="00427379"/>
    <w:p w:rsidR="00CC5B10" w:rsidRDefault="00CC5B10" w:rsidP="00CC5B10">
      <w:r>
        <w:t>………………………………………………………………………………………..</w:t>
      </w:r>
      <w:r w:rsidR="004113FE">
        <w:t xml:space="preserve">  </w:t>
      </w:r>
    </w:p>
    <w:p w:rsidR="00CC5B10" w:rsidRPr="00CC5B10" w:rsidRDefault="00CC5B10" w:rsidP="00CC5B10">
      <w:pPr>
        <w:rPr>
          <w:i/>
        </w:rPr>
      </w:pPr>
      <w:r w:rsidRPr="00CC5B10">
        <w:rPr>
          <w:i/>
        </w:rPr>
        <w:t xml:space="preserve">                      </w:t>
      </w:r>
      <w:r w:rsidR="00187798">
        <w:rPr>
          <w:i/>
        </w:rPr>
        <w:t xml:space="preserve">                              </w:t>
      </w:r>
      <w:r w:rsidRPr="00CC5B10">
        <w:rPr>
          <w:i/>
        </w:rPr>
        <w:t xml:space="preserve">  </w:t>
      </w:r>
      <w:r w:rsidR="00187798">
        <w:rPr>
          <w:i/>
        </w:rPr>
        <w:t>imię i nazwisko dziecka</w:t>
      </w:r>
    </w:p>
    <w:p w:rsidR="00CC5B10" w:rsidRPr="00CC5B10" w:rsidRDefault="00CC5B10" w:rsidP="00CC5B10">
      <w:pPr>
        <w:rPr>
          <w:i/>
        </w:rPr>
      </w:pPr>
    </w:p>
    <w:p w:rsidR="00CC5B10" w:rsidRDefault="00CC5B10" w:rsidP="00CC5B10">
      <w:r>
        <w:t>objęte jest pieczą zastępczą.</w:t>
      </w:r>
    </w:p>
    <w:p w:rsidR="00CC5B10" w:rsidRDefault="00CC5B10" w:rsidP="00CC5B10"/>
    <w:p w:rsidR="00CC5B10" w:rsidRDefault="00CC5B10"/>
    <w:p w:rsidR="004113FE" w:rsidRDefault="004113FE"/>
    <w:p w:rsidR="004113FE" w:rsidRDefault="004113FE"/>
    <w:p w:rsidR="004113FE" w:rsidRDefault="004113FE">
      <w:r>
        <w:t>Świadoma/y jestem, że w przypadku złożenia oświadczenia zawierającego nieprawdziwe informacje , dziecko może zostać skreślone z listy przyjętych do placówki.</w:t>
      </w:r>
    </w:p>
    <w:p w:rsidR="004113FE" w:rsidRDefault="004113FE"/>
    <w:p w:rsidR="004113FE" w:rsidRDefault="004113FE"/>
    <w:p w:rsidR="008E7B2E" w:rsidRDefault="008E7B2E" w:rsidP="008E7B2E">
      <w:r>
        <w:t xml:space="preserve">                                                                        ……………………………………………….</w:t>
      </w:r>
    </w:p>
    <w:p w:rsidR="008E7B2E" w:rsidRPr="008E7B2E" w:rsidRDefault="008E7B2E" w:rsidP="008E7B2E">
      <w:pPr>
        <w:rPr>
          <w:i/>
        </w:rPr>
      </w:pPr>
      <w:r>
        <w:t xml:space="preserve">                                                                          </w:t>
      </w:r>
      <w:r w:rsidRPr="00CC5B10">
        <w:rPr>
          <w:i/>
        </w:rPr>
        <w:t>czytelny  podpis rodzica/prawnego opiekun</w:t>
      </w:r>
      <w:r>
        <w:rPr>
          <w:i/>
        </w:rPr>
        <w:t>a</w:t>
      </w:r>
    </w:p>
    <w:p w:rsidR="008E7B2E" w:rsidRDefault="008E7B2E"/>
    <w:p w:rsidR="008E7B2E" w:rsidRDefault="008E7B2E"/>
    <w:p w:rsidR="004113FE" w:rsidRDefault="004113FE">
      <w:pPr>
        <w:rPr>
          <w:b/>
          <w:i/>
        </w:rPr>
      </w:pPr>
      <w:r>
        <w:rPr>
          <w:b/>
          <w:i/>
        </w:rPr>
        <w:t>Do oświadczenia należy dołączyć dokumenty poświadczające objęcie dziecka pieczą zastępczą zgodnie z ustawą z dnia 9 czerwca 2011r o wspieraniu rodziny i pieczy zastępczej.</w:t>
      </w:r>
    </w:p>
    <w:p w:rsidR="004113FE" w:rsidRDefault="004113FE">
      <w:pPr>
        <w:rPr>
          <w:i/>
        </w:rPr>
      </w:pPr>
    </w:p>
    <w:p w:rsidR="004113FE" w:rsidRDefault="004113FE"/>
    <w:p w:rsidR="004113FE" w:rsidRDefault="004113FE"/>
    <w:p w:rsidR="004113FE" w:rsidRDefault="004113F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8E7B2E" w:rsidRDefault="008E7B2E"/>
    <w:p w:rsidR="00427379" w:rsidRDefault="00427379"/>
    <w:p w:rsidR="00427379" w:rsidRDefault="00427379"/>
    <w:p w:rsidR="004113FE" w:rsidRDefault="004113FE">
      <w:r>
        <w:t xml:space="preserve">                                                                                               </w:t>
      </w:r>
      <w:r w:rsidR="00427379">
        <w:t xml:space="preserve">                  </w:t>
      </w:r>
      <w:r>
        <w:t xml:space="preserve">   Załącznik nr 6</w:t>
      </w:r>
    </w:p>
    <w:p w:rsidR="004113FE" w:rsidRDefault="004113FE"/>
    <w:p w:rsidR="004113FE" w:rsidRPr="00427379" w:rsidRDefault="00427379" w:rsidP="00187798">
      <w:pPr>
        <w:jc w:val="right"/>
        <w:rPr>
          <w:i/>
        </w:rPr>
      </w:pPr>
      <w:r>
        <w:t>………………………………………</w:t>
      </w:r>
      <w:r w:rsidR="004113FE">
        <w:t xml:space="preserve"> </w:t>
      </w:r>
      <w:r w:rsidR="004113FE" w:rsidRPr="00427379">
        <w:rPr>
          <w:i/>
        </w:rPr>
        <w:t xml:space="preserve">                                                               </w:t>
      </w:r>
      <w:r w:rsidR="00187798">
        <w:rPr>
          <w:i/>
        </w:rPr>
        <w:t xml:space="preserve">                                                  </w:t>
      </w:r>
      <w:r w:rsidR="004113FE" w:rsidRPr="00427379">
        <w:rPr>
          <w:i/>
        </w:rPr>
        <w:t>miejscowość, data</w:t>
      </w:r>
    </w:p>
    <w:p w:rsidR="004113FE" w:rsidRDefault="004113FE"/>
    <w:p w:rsidR="004113FE" w:rsidRDefault="004113FE">
      <w:pPr>
        <w:rPr>
          <w:b/>
        </w:rPr>
      </w:pPr>
      <w:r>
        <w:rPr>
          <w:b/>
        </w:rPr>
        <w:t xml:space="preserve">                            OŚWIADCZENIE  RODZICÓW  O  ZATRUDNIENIU</w:t>
      </w:r>
    </w:p>
    <w:p w:rsidR="00427379" w:rsidRDefault="00427379">
      <w:pPr>
        <w:rPr>
          <w:b/>
        </w:rPr>
      </w:pPr>
    </w:p>
    <w:p w:rsidR="00427379" w:rsidRDefault="004113FE">
      <w:r>
        <w:t xml:space="preserve">Nazwisko i imię </w:t>
      </w:r>
      <w:r>
        <w:rPr>
          <w:b/>
        </w:rPr>
        <w:t>matki</w:t>
      </w:r>
      <w:r w:rsidR="00427379">
        <w:rPr>
          <w:b/>
        </w:rPr>
        <w:t xml:space="preserve"> </w:t>
      </w:r>
      <w:r>
        <w:t>/prawnej opiekunki dziecka</w:t>
      </w:r>
      <w:r w:rsidR="00427379">
        <w:t>:………………………………….</w:t>
      </w:r>
      <w:r>
        <w:t xml:space="preserve"> </w:t>
      </w:r>
    </w:p>
    <w:p w:rsidR="00427379" w:rsidRDefault="00427379"/>
    <w:p w:rsidR="00187798" w:rsidRDefault="004113FE">
      <w:r>
        <w:t xml:space="preserve">Oświadczam, że jestem zatrudniona na podstawie umowy o pracę, o dzieło, zlecenie, prowadzę działalność gospodarczą, uczę się lub studiuję w systemie dziennym ( </w:t>
      </w:r>
      <w:r>
        <w:rPr>
          <w:i/>
          <w:u w:val="single"/>
        </w:rPr>
        <w:t>podkreślić właściwe</w:t>
      </w:r>
      <w:r>
        <w:t>)</w:t>
      </w:r>
    </w:p>
    <w:p w:rsidR="004113FE" w:rsidRDefault="00187798">
      <w:r>
        <w:t xml:space="preserve">                        </w:t>
      </w:r>
      <w:r w:rsidR="004113FE">
        <w:t xml:space="preserve">   </w:t>
      </w:r>
      <w:r w:rsidR="00427379">
        <w:t xml:space="preserve"> na czas od …………………</w:t>
      </w:r>
      <w:r w:rsidR="004113FE">
        <w:t xml:space="preserve">do </w:t>
      </w:r>
      <w:r w:rsidR="00427379">
        <w:t>………………………</w:t>
      </w:r>
    </w:p>
    <w:p w:rsidR="00427379" w:rsidRDefault="00427379"/>
    <w:p w:rsidR="004113FE" w:rsidRDefault="004113FE" w:rsidP="00427379">
      <w:pPr>
        <w:spacing w:line="276" w:lineRule="auto"/>
      </w:pPr>
      <w:r>
        <w:t xml:space="preserve">w </w:t>
      </w:r>
      <w:r w:rsidR="00427379">
        <w:t>…………………………………………………………………………………………….</w:t>
      </w:r>
    </w:p>
    <w:p w:rsidR="00427379" w:rsidRDefault="00427379" w:rsidP="00427379">
      <w:pPr>
        <w:spacing w:line="276" w:lineRule="auto"/>
      </w:pPr>
      <w:r>
        <w:t>………………………………………………………………………………………………</w:t>
      </w:r>
    </w:p>
    <w:p w:rsidR="004113FE" w:rsidRDefault="004113FE">
      <w:pPr>
        <w:rPr>
          <w:i/>
        </w:rPr>
      </w:pPr>
      <w:r w:rsidRPr="00427379">
        <w:rPr>
          <w:i/>
        </w:rPr>
        <w:t xml:space="preserve">                                         nazwa i adres zakładu pracy,   szkoły,  uczelni</w:t>
      </w:r>
    </w:p>
    <w:p w:rsidR="00427379" w:rsidRPr="00427379" w:rsidRDefault="00427379">
      <w:pPr>
        <w:rPr>
          <w:i/>
        </w:rPr>
      </w:pPr>
    </w:p>
    <w:p w:rsidR="004113FE" w:rsidRDefault="004113FE">
      <w:r>
        <w:t>Świadoma jestem, że w przypadku złożenia oświadczenia zawierającego nieprawdziwe informacje, dziecko może zostać skreślone z listy przyjętych do przedszkola.</w:t>
      </w:r>
    </w:p>
    <w:p w:rsidR="004113FE" w:rsidRDefault="004113FE" w:rsidP="00427379">
      <w:pPr>
        <w:jc w:val="right"/>
      </w:pPr>
      <w:r>
        <w:t xml:space="preserve">                                                                                           </w:t>
      </w:r>
      <w:r w:rsidR="00427379">
        <w:t>…………………………………………………</w:t>
      </w:r>
    </w:p>
    <w:p w:rsidR="004113FE" w:rsidRPr="00187798" w:rsidRDefault="004113FE">
      <w:pPr>
        <w:rPr>
          <w:i/>
        </w:rPr>
      </w:pPr>
      <w:r w:rsidRPr="00187798">
        <w:rPr>
          <w:i/>
        </w:rPr>
        <w:t xml:space="preserve">                                                           </w:t>
      </w:r>
      <w:r w:rsidR="00427379" w:rsidRPr="00187798">
        <w:rPr>
          <w:i/>
        </w:rPr>
        <w:t xml:space="preserve">                    </w:t>
      </w:r>
      <w:r w:rsidRPr="00187798">
        <w:rPr>
          <w:i/>
        </w:rPr>
        <w:t xml:space="preserve"> czytelny podpis matki/prawnej opiekunki</w:t>
      </w:r>
    </w:p>
    <w:p w:rsidR="004113FE" w:rsidRPr="00187798" w:rsidRDefault="004113FE">
      <w:pPr>
        <w:rPr>
          <w:i/>
        </w:rPr>
      </w:pPr>
    </w:p>
    <w:p w:rsidR="004113FE" w:rsidRDefault="004113FE">
      <w:r>
        <w:t xml:space="preserve"> Nazwisko i imię </w:t>
      </w:r>
      <w:r>
        <w:rPr>
          <w:b/>
        </w:rPr>
        <w:t>ojca</w:t>
      </w:r>
      <w:r>
        <w:t>/prawnego opiekuna dziecka</w:t>
      </w:r>
      <w:r w:rsidR="00427379">
        <w:t>………………………………………..:</w:t>
      </w:r>
      <w:r>
        <w:t xml:space="preserve"> </w:t>
      </w:r>
    </w:p>
    <w:p w:rsidR="00427379" w:rsidRDefault="00427379"/>
    <w:p w:rsidR="00187798" w:rsidRDefault="004113FE" w:rsidP="00427379">
      <w:r>
        <w:t xml:space="preserve">Oświadczam, że jestem zatrudniony na podstawie umowy o pracę, o dzieło, zlecenie, prowadzę działalność gospodarczą, uczę się lub studiuję w systemie dziennym ( </w:t>
      </w:r>
      <w:r>
        <w:rPr>
          <w:i/>
          <w:u w:val="single"/>
        </w:rPr>
        <w:t xml:space="preserve">podkreślić </w:t>
      </w:r>
      <w:r w:rsidR="00427379">
        <w:rPr>
          <w:i/>
          <w:u w:val="single"/>
        </w:rPr>
        <w:t>właściwe</w:t>
      </w:r>
      <w:r w:rsidR="00427379">
        <w:t xml:space="preserve">)    </w:t>
      </w:r>
    </w:p>
    <w:p w:rsidR="00427379" w:rsidRDefault="00187798" w:rsidP="00427379">
      <w:r>
        <w:t xml:space="preserve">                                           </w:t>
      </w:r>
      <w:r w:rsidR="00427379">
        <w:t>na czas od …………………do ………………………</w:t>
      </w:r>
    </w:p>
    <w:p w:rsidR="00427379" w:rsidRDefault="00427379" w:rsidP="00427379"/>
    <w:p w:rsidR="00427379" w:rsidRDefault="00427379" w:rsidP="00427379">
      <w:pPr>
        <w:spacing w:line="276" w:lineRule="auto"/>
      </w:pPr>
      <w:r>
        <w:t>w …………………………………………………………………………………………….</w:t>
      </w:r>
    </w:p>
    <w:p w:rsidR="00427379" w:rsidRDefault="00427379" w:rsidP="00427379">
      <w:pPr>
        <w:spacing w:line="276" w:lineRule="auto"/>
      </w:pPr>
      <w:r>
        <w:t>………………………………………………………………………………………………</w:t>
      </w:r>
    </w:p>
    <w:p w:rsidR="00427379" w:rsidRDefault="00427379" w:rsidP="00427379">
      <w:pPr>
        <w:rPr>
          <w:i/>
        </w:rPr>
      </w:pPr>
      <w:r w:rsidRPr="00427379">
        <w:rPr>
          <w:i/>
        </w:rPr>
        <w:t xml:space="preserve">                                         nazwa i adres zakładu pracy,   szkoły,  uczelni</w:t>
      </w:r>
    </w:p>
    <w:p w:rsidR="00427379" w:rsidRPr="00427379" w:rsidRDefault="00427379" w:rsidP="00427379">
      <w:pPr>
        <w:rPr>
          <w:i/>
        </w:rPr>
      </w:pPr>
    </w:p>
    <w:p w:rsidR="004113FE" w:rsidRDefault="004113FE" w:rsidP="00427379"/>
    <w:p w:rsidR="004113FE" w:rsidRDefault="004113FE">
      <w:r>
        <w:t>Świadomy jestem, że w przypadku złożenia oświadczenia zawierającego nieprawdziwe informacje, dziecko może zostać skreślone z listy przyjętych do przedszkola.</w:t>
      </w:r>
    </w:p>
    <w:p w:rsidR="004113FE" w:rsidRDefault="004113FE" w:rsidP="00427379">
      <w:pPr>
        <w:jc w:val="right"/>
      </w:pPr>
      <w:r>
        <w:t xml:space="preserve">                                                                                                   </w:t>
      </w:r>
      <w:r w:rsidR="00427379">
        <w:t xml:space="preserve">                                   …………………………………………………</w:t>
      </w:r>
    </w:p>
    <w:p w:rsidR="00427379" w:rsidRPr="00187798" w:rsidRDefault="004113FE">
      <w:pPr>
        <w:rPr>
          <w:i/>
        </w:rPr>
      </w:pPr>
      <w:r>
        <w:t xml:space="preserve">                                                                   </w:t>
      </w:r>
      <w:r w:rsidR="00427379">
        <w:t xml:space="preserve">                </w:t>
      </w:r>
      <w:r w:rsidRPr="00187798">
        <w:rPr>
          <w:i/>
        </w:rPr>
        <w:t xml:space="preserve">czytelny podpis ojca/prawnego opiekuna      </w:t>
      </w:r>
    </w:p>
    <w:p w:rsidR="00427379" w:rsidRPr="00187798" w:rsidRDefault="00427379">
      <w:pPr>
        <w:rPr>
          <w:i/>
        </w:rPr>
      </w:pPr>
    </w:p>
    <w:p w:rsidR="004113FE" w:rsidRDefault="004113FE">
      <w:r>
        <w:t xml:space="preserve">                               </w:t>
      </w:r>
    </w:p>
    <w:p w:rsidR="004113FE" w:rsidRDefault="004113FE">
      <w:r>
        <w:t>Jednocześnie upoważniam dyrektora przedszkola do zweryfikowania danych.</w:t>
      </w:r>
    </w:p>
    <w:p w:rsidR="00427379" w:rsidRDefault="00427379"/>
    <w:p w:rsidR="004113FE" w:rsidRDefault="00427379">
      <w:r>
        <w:t>……………………………………..</w:t>
      </w:r>
      <w:r w:rsidR="004113FE">
        <w:t xml:space="preserve">                                     </w:t>
      </w:r>
      <w:r>
        <w:t>……………………………………</w:t>
      </w:r>
    </w:p>
    <w:p w:rsidR="004113FE" w:rsidRPr="00187798" w:rsidRDefault="004113FE">
      <w:pPr>
        <w:rPr>
          <w:i/>
        </w:rPr>
      </w:pPr>
      <w:r w:rsidRPr="00187798">
        <w:rPr>
          <w:i/>
        </w:rPr>
        <w:t>podpis matki/prawnej opiekunki                                              podpis ojca/prawnego opiekuna</w:t>
      </w:r>
    </w:p>
    <w:p w:rsidR="004113FE" w:rsidRDefault="004113FE">
      <w:r>
        <w:t xml:space="preserve">                                                   </w:t>
      </w:r>
    </w:p>
    <w:p w:rsidR="004113FE" w:rsidRDefault="004113FE"/>
    <w:p w:rsidR="00111688" w:rsidRDefault="00111688" w:rsidP="00111688">
      <w:pPr>
        <w:rPr>
          <w:rFonts w:ascii="Book Antiqua" w:hAnsi="Book Antiqua"/>
        </w:rPr>
      </w:pPr>
    </w:p>
    <w:p w:rsidR="00111688" w:rsidRDefault="00111688" w:rsidP="00111688">
      <w:pPr>
        <w:rPr>
          <w:rFonts w:ascii="Book Antiqua" w:hAnsi="Book Antiqua"/>
          <w:b/>
        </w:rPr>
      </w:pPr>
    </w:p>
    <w:p w:rsidR="00111688" w:rsidRDefault="00111688" w:rsidP="0011168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świadczenie</w:t>
      </w:r>
    </w:p>
    <w:p w:rsidR="00111688" w:rsidRDefault="00111688" w:rsidP="00111688">
      <w:pPr>
        <w:jc w:val="center"/>
        <w:rPr>
          <w:rFonts w:ascii="Book Antiqua" w:hAnsi="Book Antiqua"/>
          <w:b/>
        </w:rPr>
      </w:pPr>
    </w:p>
    <w:p w:rsidR="00111688" w:rsidRDefault="00111688" w:rsidP="00111688">
      <w:pPr>
        <w:jc w:val="center"/>
        <w:rPr>
          <w:rFonts w:ascii="Book Antiqua" w:hAnsi="Book Antiqua"/>
          <w:b/>
        </w:rPr>
      </w:pPr>
    </w:p>
    <w:p w:rsidR="00111688" w:rsidRDefault="00111688" w:rsidP="00111688">
      <w:pPr>
        <w:jc w:val="center"/>
        <w:rPr>
          <w:rFonts w:ascii="Book Antiqua" w:hAnsi="Book Antiqua"/>
          <w:b/>
        </w:rPr>
      </w:pPr>
    </w:p>
    <w:p w:rsidR="00111688" w:rsidRDefault="00111688" w:rsidP="0011168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Świadoma/y odpowiedzialności karnej za złożenie fałszywego oświadczenia</w:t>
      </w:r>
      <w:r>
        <w:rPr>
          <w:rStyle w:val="Odwoanieprzypisudolnego"/>
          <w:rFonts w:ascii="Book Antiqua" w:hAnsi="Book Antiqua"/>
        </w:rPr>
        <w:footnoteReference w:id="1"/>
      </w:r>
      <w:r>
        <w:rPr>
          <w:rFonts w:ascii="Book Antiqua" w:hAnsi="Book Antiqua"/>
        </w:rPr>
        <w:t>, oświadczam, że /</w:t>
      </w:r>
      <w:r>
        <w:rPr>
          <w:rFonts w:ascii="Book Antiqua" w:hAnsi="Book Antiqua"/>
          <w:i/>
        </w:rPr>
        <w:t>zaznacz właściwy tekst/:</w:t>
      </w:r>
    </w:p>
    <w:p w:rsidR="00111688" w:rsidRDefault="00111688" w:rsidP="00111688">
      <w:pPr>
        <w:spacing w:line="360" w:lineRule="auto"/>
        <w:jc w:val="both"/>
        <w:rPr>
          <w:rFonts w:ascii="Book Antiqua" w:hAnsi="Book Antiqua"/>
        </w:rPr>
      </w:pPr>
    </w:p>
    <w:p w:rsidR="00111688" w:rsidRDefault="00111688" w:rsidP="00111688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Jestem zameldowana/y na terenie Gminy Skała (pobyt stały lub czasowy).</w:t>
      </w:r>
    </w:p>
    <w:p w:rsidR="00111688" w:rsidRPr="00DB3B0F" w:rsidRDefault="00111688" w:rsidP="00111688">
      <w:pPr>
        <w:numPr>
          <w:ilvl w:val="0"/>
          <w:numId w:val="4"/>
        </w:numPr>
        <w:suppressAutoHyphens w:val="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oje dziecko ..................................................................</w:t>
      </w:r>
      <w:r>
        <w:rPr>
          <w:rFonts w:ascii="Book Antiqua" w:hAnsi="Book Antiqua"/>
        </w:rPr>
        <w:t>, wychowuje się w rodzinie</w:t>
      </w:r>
      <w:r w:rsidR="00DB3B0F">
        <w:rPr>
          <w:rFonts w:ascii="Book Antiqua" w:hAnsi="Book Antiqua"/>
        </w:rPr>
        <w:br/>
        <w:t xml:space="preserve">     </w:t>
      </w:r>
      <w:r>
        <w:rPr>
          <w:rFonts w:ascii="Book Antiqua" w:hAnsi="Book Antiqua"/>
        </w:rPr>
        <w:t xml:space="preserve"> </w:t>
      </w:r>
      <w:r w:rsidR="00DB3B0F">
        <w:rPr>
          <w:rFonts w:ascii="Book Antiqua" w:hAnsi="Book Antiqua"/>
        </w:rPr>
        <w:t xml:space="preserve">                           </w:t>
      </w:r>
      <w:r w:rsidRPr="00DB3B0F">
        <w:rPr>
          <w:rFonts w:ascii="Book Antiqua" w:hAnsi="Book Antiqua"/>
          <w:i/>
          <w:sz w:val="20"/>
          <w:szCs w:val="20"/>
        </w:rPr>
        <w:t>Imię i Nazwisko kandydata</w:t>
      </w:r>
    </w:p>
    <w:p w:rsidR="00111688" w:rsidRDefault="00111688" w:rsidP="00111688">
      <w:pPr>
        <w:spacing w:line="360" w:lineRule="auto"/>
        <w:ind w:left="720"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wielodzietnej, w której wychowuje się </w:t>
      </w:r>
      <w:r>
        <w:rPr>
          <w:rFonts w:ascii="Book Antiqua" w:hAnsi="Book Antiqua"/>
          <w:i/>
        </w:rPr>
        <w:t>(troje, czworo, pięcioro…)</w:t>
      </w:r>
      <w:r>
        <w:rPr>
          <w:rFonts w:ascii="Book Antiqua" w:hAnsi="Book Antiqua"/>
        </w:rPr>
        <w:t xml:space="preserve"> dzieci.</w:t>
      </w:r>
    </w:p>
    <w:p w:rsidR="00111688" w:rsidRDefault="00111688" w:rsidP="00111688">
      <w:pPr>
        <w:numPr>
          <w:ilvl w:val="0"/>
          <w:numId w:val="4"/>
        </w:numPr>
        <w:suppressAutoHyphens w:val="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oje dziecko ..................................................................</w:t>
      </w:r>
      <w:r>
        <w:rPr>
          <w:rFonts w:ascii="Book Antiqua" w:hAnsi="Book Antiqua"/>
        </w:rPr>
        <w:t>, wychowuje samotnie,</w:t>
      </w:r>
    </w:p>
    <w:p w:rsidR="00111688" w:rsidRDefault="00111688" w:rsidP="00111688">
      <w:pPr>
        <w:spacing w:line="360" w:lineRule="auto"/>
        <w:ind w:left="1416" w:firstLine="708"/>
        <w:jc w:val="both"/>
        <w:rPr>
          <w:rFonts w:ascii="Book Antiqua" w:hAnsi="Book Antiqua"/>
        </w:rPr>
      </w:pPr>
      <w:r>
        <w:rPr>
          <w:rFonts w:ascii="Book Antiqua" w:hAnsi="Book Antiqua"/>
          <w:i/>
          <w:vertAlign w:val="superscript"/>
        </w:rPr>
        <w:t xml:space="preserve">              Imię i Nazwisko kandydata</w:t>
      </w:r>
    </w:p>
    <w:p w:rsidR="00111688" w:rsidRDefault="00111688" w:rsidP="00111688">
      <w:pPr>
        <w:spacing w:line="360" w:lineRule="auto"/>
        <w:ind w:left="720" w:hanging="12"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jako </w:t>
      </w:r>
      <w:r>
        <w:rPr>
          <w:rFonts w:ascii="Book Antiqua" w:hAnsi="Book Antiqua"/>
          <w:i/>
        </w:rPr>
        <w:t>(panna, kawaler, wdowa, wdowiec, osoba pozostająca w separacji orzeczonej prawomocnym wyrokiem sądu, osoba rozwiedziona)</w:t>
      </w:r>
      <w:r>
        <w:rPr>
          <w:rFonts w:ascii="Book Antiqua" w:hAnsi="Book Antiqua"/>
        </w:rPr>
        <w:t xml:space="preserve"> i nie wychowuję żadnego dziecka z jego rodzicem.</w:t>
      </w:r>
    </w:p>
    <w:p w:rsidR="00111688" w:rsidRDefault="00111688" w:rsidP="00111688">
      <w:pPr>
        <w:spacing w:line="360" w:lineRule="auto"/>
        <w:ind w:left="360"/>
        <w:jc w:val="both"/>
        <w:rPr>
          <w:rFonts w:ascii="Book Antiqua" w:hAnsi="Book Antiqua"/>
        </w:rPr>
      </w:pPr>
    </w:p>
    <w:p w:rsidR="00111688" w:rsidRDefault="00111688" w:rsidP="00111688">
      <w:pPr>
        <w:spacing w:line="360" w:lineRule="auto"/>
        <w:ind w:left="720"/>
        <w:jc w:val="both"/>
        <w:rPr>
          <w:rFonts w:ascii="Book Antiqua" w:hAnsi="Book Antiqua"/>
        </w:rPr>
      </w:pPr>
    </w:p>
    <w:p w:rsidR="00111688" w:rsidRDefault="00111688" w:rsidP="00111688">
      <w:pPr>
        <w:jc w:val="both"/>
        <w:rPr>
          <w:rFonts w:ascii="Book Antiqua" w:hAnsi="Book Antiqua"/>
        </w:rPr>
      </w:pPr>
    </w:p>
    <w:p w:rsidR="00111688" w:rsidRDefault="00111688" w:rsidP="00111688">
      <w:pPr>
        <w:jc w:val="both"/>
        <w:rPr>
          <w:rFonts w:ascii="Book Antiqua" w:hAnsi="Book Antiqua"/>
          <w:b/>
        </w:rPr>
      </w:pPr>
    </w:p>
    <w:p w:rsidR="00111688" w:rsidRDefault="00556BC5" w:rsidP="00111688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                          </w:t>
      </w:r>
      <w:r w:rsidR="00111688">
        <w:rPr>
          <w:rFonts w:ascii="Book Antiqua" w:hAnsi="Book Antiqua"/>
          <w:b/>
        </w:rPr>
        <w:t xml:space="preserve">……………………                  </w:t>
      </w:r>
      <w:r w:rsidR="00111688">
        <w:rPr>
          <w:rFonts w:ascii="Book Antiqua" w:hAnsi="Book Antiqua"/>
        </w:rPr>
        <w:t xml:space="preserve">                                                   …</w:t>
      </w:r>
      <w:r w:rsidR="00111688">
        <w:rPr>
          <w:rFonts w:ascii="Book Antiqua" w:hAnsi="Book Antiqua"/>
          <w:b/>
        </w:rPr>
        <w:t>………………………………….</w:t>
      </w:r>
    </w:p>
    <w:p w:rsidR="00111688" w:rsidRPr="00F50F76" w:rsidRDefault="00111688" w:rsidP="00111688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 Da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  </w:t>
      </w:r>
      <w:r w:rsidRPr="00F50F76">
        <w:rPr>
          <w:rFonts w:ascii="Book Antiqua" w:hAnsi="Book Antiqua"/>
          <w:sz w:val="20"/>
          <w:szCs w:val="20"/>
        </w:rPr>
        <w:t xml:space="preserve">Czytelny podpis osoby składającej oświadczenie </w:t>
      </w:r>
    </w:p>
    <w:p w:rsidR="00111688" w:rsidRPr="00F50F76" w:rsidRDefault="00111688" w:rsidP="00111688">
      <w:pPr>
        <w:jc w:val="both"/>
        <w:rPr>
          <w:rFonts w:ascii="Book Antiqua" w:hAnsi="Book Antiqua"/>
          <w:sz w:val="20"/>
          <w:szCs w:val="20"/>
        </w:rPr>
      </w:pPr>
    </w:p>
    <w:p w:rsidR="00111688" w:rsidRDefault="00111688" w:rsidP="00111688">
      <w:pPr>
        <w:pStyle w:val="Tekstdymka"/>
        <w:rPr>
          <w:rFonts w:ascii="Book Antiqua" w:hAnsi="Book Antiqua" w:cs="Times New Roman"/>
          <w:iCs/>
          <w:sz w:val="24"/>
          <w:szCs w:val="24"/>
        </w:rPr>
      </w:pPr>
    </w:p>
    <w:p w:rsidR="00111688" w:rsidRDefault="00111688" w:rsidP="00111688"/>
    <w:p w:rsidR="00111688" w:rsidRDefault="00111688" w:rsidP="00111688"/>
    <w:p w:rsidR="00111688" w:rsidRDefault="00111688"/>
    <w:sectPr w:rsidR="00111688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7C" w:rsidRDefault="0060377C" w:rsidP="00111688">
      <w:r>
        <w:separator/>
      </w:r>
    </w:p>
  </w:endnote>
  <w:endnote w:type="continuationSeparator" w:id="0">
    <w:p w:rsidR="0060377C" w:rsidRDefault="0060377C" w:rsidP="0011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7C" w:rsidRDefault="0060377C" w:rsidP="00111688">
      <w:r>
        <w:separator/>
      </w:r>
    </w:p>
  </w:footnote>
  <w:footnote w:type="continuationSeparator" w:id="0">
    <w:p w:rsidR="0060377C" w:rsidRDefault="0060377C" w:rsidP="00111688">
      <w:r>
        <w:continuationSeparator/>
      </w:r>
    </w:p>
  </w:footnote>
  <w:footnote w:id="1">
    <w:p w:rsidR="00111688" w:rsidRDefault="00111688" w:rsidP="001116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831BE8"/>
    <w:multiLevelType w:val="hybridMultilevel"/>
    <w:tmpl w:val="2B30178E"/>
    <w:lvl w:ilvl="0" w:tplc="28AE091E">
      <w:numFmt w:val="bullet"/>
      <w:lvlText w:val=""/>
      <w:lvlJc w:val="left"/>
      <w:pPr>
        <w:ind w:left="3405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3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B65"/>
    <w:rsid w:val="00111688"/>
    <w:rsid w:val="00150AD1"/>
    <w:rsid w:val="00187798"/>
    <w:rsid w:val="001B7EE4"/>
    <w:rsid w:val="001D04FF"/>
    <w:rsid w:val="00205679"/>
    <w:rsid w:val="004113FE"/>
    <w:rsid w:val="00427379"/>
    <w:rsid w:val="00453C87"/>
    <w:rsid w:val="00512504"/>
    <w:rsid w:val="00556BC5"/>
    <w:rsid w:val="005B499A"/>
    <w:rsid w:val="0060377C"/>
    <w:rsid w:val="006230F6"/>
    <w:rsid w:val="00677B41"/>
    <w:rsid w:val="006D7C81"/>
    <w:rsid w:val="006F261E"/>
    <w:rsid w:val="007C48E2"/>
    <w:rsid w:val="00813B65"/>
    <w:rsid w:val="008C6F07"/>
    <w:rsid w:val="008E7B2E"/>
    <w:rsid w:val="0090444D"/>
    <w:rsid w:val="009C6D13"/>
    <w:rsid w:val="00AF14B4"/>
    <w:rsid w:val="00AF5F3E"/>
    <w:rsid w:val="00BF46D9"/>
    <w:rsid w:val="00C06197"/>
    <w:rsid w:val="00C11C03"/>
    <w:rsid w:val="00C56C02"/>
    <w:rsid w:val="00CC5B10"/>
    <w:rsid w:val="00DB3B0F"/>
    <w:rsid w:val="00E269CC"/>
    <w:rsid w:val="00F50F76"/>
    <w:rsid w:val="00F550D7"/>
    <w:rsid w:val="00F64738"/>
    <w:rsid w:val="00F7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6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PlaceholderText">
    <w:name w:val="Placeholder Text"/>
    <w:rPr>
      <w:color w:val="80808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ListParagraph">
    <w:name w:val="List Paragraph"/>
    <w:basedOn w:val="Normalny"/>
    <w:pPr>
      <w:ind w:left="720"/>
    </w:pPr>
  </w:style>
  <w:style w:type="character" w:customStyle="1" w:styleId="Nagwek1Znak">
    <w:name w:val="Nagłówek 1 Znak"/>
    <w:link w:val="Nagwek1"/>
    <w:uiPriority w:val="9"/>
    <w:rsid w:val="00111688"/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111688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1688"/>
  </w:style>
  <w:style w:type="paragraph" w:styleId="Tekstdymka">
    <w:name w:val="Balloon Text"/>
    <w:basedOn w:val="Normalny"/>
    <w:link w:val="TekstdymkaZnak"/>
    <w:semiHidden/>
    <w:unhideWhenUsed/>
    <w:rsid w:val="00111688"/>
    <w:pPr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link w:val="Tekstdymka"/>
    <w:semiHidden/>
    <w:rsid w:val="00111688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111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8556-5EFB-44C3-A56C-FAC4B923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admin</cp:lastModifiedBy>
  <cp:revision>2</cp:revision>
  <cp:lastPrinted>2017-03-03T09:02:00Z</cp:lastPrinted>
  <dcterms:created xsi:type="dcterms:W3CDTF">2017-03-03T09:23:00Z</dcterms:created>
  <dcterms:modified xsi:type="dcterms:W3CDTF">2017-03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